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8C0D91" w:rsidR="00E4321B" w:rsidRPr="00E4321B" w:rsidRDefault="00D558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125FD2" w:rsidR="00DF4FD8" w:rsidRPr="00DF4FD8" w:rsidRDefault="00D558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D6EA80" w:rsidR="00DF4FD8" w:rsidRPr="0075070E" w:rsidRDefault="00D558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F2520F" w:rsidR="00DF4FD8" w:rsidRPr="00DF4FD8" w:rsidRDefault="00D5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67387" w:rsidR="00DF4FD8" w:rsidRPr="00DF4FD8" w:rsidRDefault="00D5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9899F1" w:rsidR="00DF4FD8" w:rsidRPr="00DF4FD8" w:rsidRDefault="00D5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ABB36F" w:rsidR="00DF4FD8" w:rsidRPr="00DF4FD8" w:rsidRDefault="00D5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6E5471" w:rsidR="00DF4FD8" w:rsidRPr="00DF4FD8" w:rsidRDefault="00D5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23B54" w:rsidR="00DF4FD8" w:rsidRPr="00DF4FD8" w:rsidRDefault="00D5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4D9CDC" w:rsidR="00DF4FD8" w:rsidRPr="00DF4FD8" w:rsidRDefault="00D5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145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102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34A981" w:rsidR="00DF4FD8" w:rsidRPr="00D558BA" w:rsidRDefault="00D55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FA90145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DAD51B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7ED551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E89B64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02520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6EBEB6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A0994A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9C51FE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E5AD69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0DFC37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14E9E1E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A7F57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B63E87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0D8D06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349060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59935F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B4BB81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14F7F3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B60615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63C5D3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436D79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8667EE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AF1F04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A0E445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2F4C48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C6F07C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342B78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6403D2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681967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70092C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1CA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795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B8A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12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EA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DF8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6C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F76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B33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6FFC0" w:rsidR="00B87141" w:rsidRPr="0075070E" w:rsidRDefault="00D558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AA402" w:rsidR="00B87141" w:rsidRPr="00DF4FD8" w:rsidRDefault="00D5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9A6C69" w:rsidR="00B87141" w:rsidRPr="00DF4FD8" w:rsidRDefault="00D5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C0E01A" w:rsidR="00B87141" w:rsidRPr="00DF4FD8" w:rsidRDefault="00D5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77ADC6" w:rsidR="00B87141" w:rsidRPr="00DF4FD8" w:rsidRDefault="00D5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CFDF2" w:rsidR="00B87141" w:rsidRPr="00DF4FD8" w:rsidRDefault="00D5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C11C66" w:rsidR="00B87141" w:rsidRPr="00DF4FD8" w:rsidRDefault="00D5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C695F" w:rsidR="00B87141" w:rsidRPr="00DF4FD8" w:rsidRDefault="00D5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6E6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C71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33D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1EC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2E9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223580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D235CE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6EE299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C99257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0B82AD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ADAAC5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29457D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41BD56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7B86DA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D7DF95" w:rsidR="00DF0BAE" w:rsidRPr="00D558BA" w:rsidRDefault="00D55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F9ED0D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AB0F39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4003A6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5F5399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BAD0FA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C764E1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69505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04C28D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A80114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10D09F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E65F52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DF00D3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739F5C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2EC6D7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EACA0F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95EB96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87F8FD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134CB4" w:rsidR="00DF0BAE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726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E5C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8FF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260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455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258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C4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6A3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74D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685F15" w:rsidR="00857029" w:rsidRPr="0075070E" w:rsidRDefault="00D558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D171B" w:rsidR="00857029" w:rsidRPr="00DF4FD8" w:rsidRDefault="00D5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2693CF" w:rsidR="00857029" w:rsidRPr="00DF4FD8" w:rsidRDefault="00D5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C1B76D" w:rsidR="00857029" w:rsidRPr="00DF4FD8" w:rsidRDefault="00D5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82073C" w:rsidR="00857029" w:rsidRPr="00DF4FD8" w:rsidRDefault="00D5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6A9F2C" w:rsidR="00857029" w:rsidRPr="00DF4FD8" w:rsidRDefault="00D5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A954DB" w:rsidR="00857029" w:rsidRPr="00DF4FD8" w:rsidRDefault="00D5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34E7F" w:rsidR="00857029" w:rsidRPr="00DF4FD8" w:rsidRDefault="00D5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8B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EF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60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99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495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BE21A3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BC230FB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B67A7" w:rsidR="00DF4FD8" w:rsidRPr="00D558BA" w:rsidRDefault="00D55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4A9D39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7C7754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4259A0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9AE0F7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12D8AA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F34646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265104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CC9974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AF36B9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57D0BA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98E417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2B5566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F873DC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71E2F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FB8417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DA1198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490002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54350D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2E51CBF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EDBC48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23185A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F643E1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6C0C3D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38BAB2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3955AF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2469D4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91982D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D715C2" w:rsidR="00DF4FD8" w:rsidRPr="004020EB" w:rsidRDefault="00D5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76A5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4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78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484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93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3C4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88C314" w:rsidR="00C54E9D" w:rsidRDefault="00D558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44BD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81BF92" w:rsidR="00C54E9D" w:rsidRDefault="00D558BA">
            <w:r>
              <w:t>Feb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1962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5AC2EC" w:rsidR="00C54E9D" w:rsidRDefault="00D558BA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EA60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736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79AC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E1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D387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9E1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FB38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3D1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C556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AF4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D26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9A3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10F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58B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1 Calendar</dc:title>
  <dc:subject>Quarter 1 Calendar with Norway Holidays</dc:subject>
  <dc:creator>General Blue Corporation</dc:creator>
  <keywords>Norway 2019 - Q1 Calendar, Printable, Easy to Customize, Holiday Calendar</keywords>
  <dc:description/>
  <dcterms:created xsi:type="dcterms:W3CDTF">2019-12-12T15:31:00.0000000Z</dcterms:created>
  <dcterms:modified xsi:type="dcterms:W3CDTF">2022-10-14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